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59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540"/>
        <w:gridCol w:w="1728"/>
        <w:gridCol w:w="864"/>
        <w:gridCol w:w="630"/>
        <w:gridCol w:w="810"/>
        <w:gridCol w:w="810"/>
        <w:gridCol w:w="630"/>
        <w:gridCol w:w="720"/>
        <w:gridCol w:w="1152"/>
        <w:gridCol w:w="1152"/>
        <w:gridCol w:w="720"/>
      </w:tblGrid>
      <w:tr w:rsidR="00EC0841" w:rsidRPr="00396954" w:rsidTr="00A1099C"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Cyc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se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p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instr</w:t>
            </w:r>
            <w:proofErr w:type="spellEnd"/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branch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srca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srcb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aluout</w:t>
            </w:r>
            <w:proofErr w:type="spellEnd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zero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pcsrc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writedata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memwrite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ad data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EC0841" w:rsidRPr="00AB702C" w:rsidRDefault="00EC0841" w:rsidP="00A1099C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2,$0,5</w:t>
            </w:r>
          </w:p>
          <w:p w:rsidR="00EC0841" w:rsidRPr="00AB702C" w:rsidRDefault="007F7C36" w:rsidP="00A1099C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20005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4</w:t>
            </w:r>
          </w:p>
        </w:tc>
        <w:tc>
          <w:tcPr>
            <w:tcW w:w="1728" w:type="dxa"/>
            <w:vAlign w:val="center"/>
          </w:tcPr>
          <w:p w:rsidR="00EC0841" w:rsidRPr="00AB702C" w:rsidRDefault="00EC0841" w:rsidP="00A1099C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3,$0,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:rsidR="00EC0841" w:rsidRPr="00AB702C" w:rsidRDefault="007F7C36" w:rsidP="00A1099C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3000c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1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63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8</w:t>
            </w:r>
          </w:p>
        </w:tc>
        <w:tc>
          <w:tcPr>
            <w:tcW w:w="1728" w:type="dxa"/>
            <w:vAlign w:val="center"/>
          </w:tcPr>
          <w:p w:rsidR="00EC0841" w:rsidRPr="00AB702C" w:rsidRDefault="00EC0841" w:rsidP="00A1099C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7,$3,-9</w:t>
            </w:r>
          </w:p>
          <w:p w:rsidR="00EC0841" w:rsidRPr="00AB702C" w:rsidRDefault="00F779CA" w:rsidP="00A1099C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2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EC0841">
              <w:rPr>
                <w:rFonts w:ascii="Courier New" w:hAnsi="Courier New" w:cs="Courier New"/>
                <w:sz w:val="16"/>
                <w:szCs w:val="16"/>
              </w:rPr>
              <w:t>67fff7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1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-9</w:t>
            </w:r>
          </w:p>
        </w:tc>
        <w:tc>
          <w:tcPr>
            <w:tcW w:w="81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3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EC0841" w:rsidRDefault="00EC0841" w:rsidP="00A1099C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C</w:t>
            </w:r>
          </w:p>
        </w:tc>
        <w:tc>
          <w:tcPr>
            <w:tcW w:w="172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r $4,$7, $2</w:t>
            </w: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e22025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64282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a4282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10a7000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64202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1080000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FB2592">
              <w:rPr>
                <w:rFonts w:ascii="Courier New" w:hAnsi="Courier New" w:cs="Courier New"/>
                <w:sz w:val="16"/>
                <w:szCs w:val="16"/>
                <w:highlight w:val="yellow"/>
              </w:rPr>
              <w:t>0x2005000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63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63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72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152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152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72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e2202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FB2592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85382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728" w:type="dxa"/>
          </w:tcPr>
          <w:p w:rsidR="00EC0841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0e2382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203225"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ac67004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C0841" w:rsidTr="00A1099C">
        <w:trPr>
          <w:trHeight w:val="432"/>
        </w:trPr>
        <w:tc>
          <w:tcPr>
            <w:tcW w:w="738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EC0841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EC0841" w:rsidRDefault="00EC0841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EC0841" w:rsidRPr="000940D9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8c02005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30" w:type="dxa"/>
          </w:tcPr>
          <w:p w:rsidR="00EC0841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EC0841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B2592" w:rsidTr="00A1099C">
        <w:trPr>
          <w:trHeight w:val="432"/>
        </w:trPr>
        <w:tc>
          <w:tcPr>
            <w:tcW w:w="738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FB2592">
              <w:rPr>
                <w:rFonts w:ascii="Courier New" w:hAnsi="Courier New" w:cs="Courier New"/>
                <w:sz w:val="16"/>
                <w:szCs w:val="16"/>
              </w:rPr>
              <w:t>0800001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10" w:type="dxa"/>
          </w:tcPr>
          <w:p w:rsidR="00FB2592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10" w:type="dxa"/>
          </w:tcPr>
          <w:p w:rsidR="00FB2592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0" w:type="dxa"/>
          </w:tcPr>
          <w:p w:rsidR="00FB2592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0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B2592" w:rsidTr="00A1099C">
        <w:trPr>
          <w:trHeight w:val="432"/>
        </w:trPr>
        <w:tc>
          <w:tcPr>
            <w:tcW w:w="738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203225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03225">
              <w:rPr>
                <w:rFonts w:ascii="Courier New" w:hAnsi="Courier New" w:cs="Courier New"/>
                <w:sz w:val="16"/>
                <w:szCs w:val="16"/>
                <w:highlight w:val="yellow"/>
              </w:rPr>
              <w:t>0x2002000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63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63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720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152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152" w:type="dxa"/>
          </w:tcPr>
          <w:p w:rsidR="00FB2592" w:rsidRDefault="00FB2592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720" w:type="dxa"/>
          </w:tcPr>
          <w:p w:rsidR="00FB2592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03225" w:rsidTr="00A1099C">
        <w:trPr>
          <w:trHeight w:val="432"/>
        </w:trPr>
        <w:tc>
          <w:tcPr>
            <w:tcW w:w="738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</w:p>
        </w:tc>
        <w:tc>
          <w:tcPr>
            <w:tcW w:w="1728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203225">
              <w:rPr>
                <w:rFonts w:ascii="Courier New" w:hAnsi="Courier New" w:cs="Courier New"/>
                <w:sz w:val="16"/>
                <w:szCs w:val="16"/>
              </w:rPr>
              <w:t>ac02005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203225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10" w:type="dxa"/>
          </w:tcPr>
          <w:p w:rsidR="00203225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30" w:type="dxa"/>
          </w:tcPr>
          <w:p w:rsidR="00203225" w:rsidRDefault="00A1099C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52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203225" w:rsidRDefault="00203225" w:rsidP="00A1099C">
            <w:pPr>
              <w:pStyle w:val="Body"/>
              <w:keepNext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EC0841" w:rsidRDefault="00EC0841" w:rsidP="00EC0841">
      <w:pPr>
        <w:pStyle w:val="Caption"/>
        <w:jc w:val="center"/>
      </w:pPr>
      <w:bookmarkStart w:id="1" w:name="_Ref352755169"/>
      <w:r>
        <w:t xml:space="preserve">Table </w:t>
      </w:r>
      <w:fldSimple w:instr=" SEQ Table \* ARABIC ">
        <w:r w:rsidR="001F44B4">
          <w:rPr>
            <w:noProof/>
          </w:rPr>
          <w:t>1</w:t>
        </w:r>
      </w:fldSimple>
      <w:bookmarkEnd w:id="1"/>
      <w:r>
        <w:t>. First sixteen cycles of executing mipstest.asm</w:t>
      </w:r>
    </w:p>
    <w:p w:rsidR="00E275F1" w:rsidRDefault="00E275F1" w:rsidP="00E275F1"/>
    <w:p w:rsidR="00E275F1" w:rsidRDefault="00E275F1">
      <w:pPr>
        <w:jc w:val="left"/>
      </w:pPr>
    </w:p>
    <w:p w:rsidR="00E275F1" w:rsidRPr="00E275F1" w:rsidRDefault="00E275F1" w:rsidP="00E275F1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E275F1">
        <w:rPr>
          <w:rFonts w:asciiTheme="minorHAnsi" w:hAnsiTheme="minorHAnsi" w:cstheme="minorHAnsi"/>
          <w:sz w:val="24"/>
          <w:szCs w:val="24"/>
        </w:rPr>
        <w:t>Extended functionality. Main Decoder:</w:t>
      </w:r>
    </w:p>
    <w:tbl>
      <w:tblPr>
        <w:tblW w:w="1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46"/>
        <w:gridCol w:w="1216"/>
        <w:gridCol w:w="963"/>
        <w:gridCol w:w="1148"/>
        <w:gridCol w:w="977"/>
        <w:gridCol w:w="1349"/>
        <w:gridCol w:w="1349"/>
        <w:gridCol w:w="1256"/>
        <w:gridCol w:w="803"/>
        <w:gridCol w:w="719"/>
      </w:tblGrid>
      <w:tr w:rsidR="00A1099C" w:rsidTr="00A1099C">
        <w:tc>
          <w:tcPr>
            <w:tcW w:w="136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Instruction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Op</w:t>
            </w:r>
            <w:r w:rsidRPr="00C246C3">
              <w:rPr>
                <w:b/>
                <w:vertAlign w:val="subscript"/>
              </w:rPr>
              <w:t>5: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Write</w:t>
            </w:r>
            <w:proofErr w:type="spellEnd"/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Dst</w:t>
            </w:r>
            <w:proofErr w:type="spellEnd"/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AluSrc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Branch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Write</w:t>
            </w:r>
            <w:proofErr w:type="spellEnd"/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toReg</w:t>
            </w:r>
            <w:proofErr w:type="spellEnd"/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Jump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ne</w:t>
            </w:r>
            <w:proofErr w:type="spellEnd"/>
          </w:p>
        </w:tc>
      </w:tr>
      <w:tr w:rsidR="00A1099C" w:rsidTr="00A1099C">
        <w:tc>
          <w:tcPr>
            <w:tcW w:w="136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R-type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00000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0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lw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10001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sw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10101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eq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10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addi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100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j</w:t>
            </w:r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01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XX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ori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110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>
              <w:t>1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>
              <w:t>1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ne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10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>
              <w:t>0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>
              <w:t>0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</w:tr>
    </w:tbl>
    <w:p w:rsidR="00E275F1" w:rsidRDefault="00E275F1" w:rsidP="00E275F1"/>
    <w:p w:rsidR="00E275F1" w:rsidRDefault="00E275F1" w:rsidP="00E275F1">
      <w:pPr>
        <w:rPr>
          <w:b/>
        </w:rPr>
      </w:pPr>
      <w:r>
        <w:rPr>
          <w:b/>
        </w:rPr>
        <w:t>Extended functionality. ALU Deco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0"/>
      </w:tblGrid>
      <w:tr w:rsidR="00E275F1" w:rsidTr="00D11249">
        <w:tc>
          <w:tcPr>
            <w:tcW w:w="1708" w:type="dxa"/>
            <w:tcBorders>
              <w:bottom w:val="single" w:sz="12" w:space="0" w:color="auto"/>
            </w:tcBorders>
          </w:tcPr>
          <w:p w:rsidR="00E275F1" w:rsidRPr="00C246C3" w:rsidRDefault="00E275F1" w:rsidP="00D11249">
            <w:pPr>
              <w:tabs>
                <w:tab w:val="left" w:pos="1455"/>
              </w:tabs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  <w:r w:rsidRPr="00C246C3">
              <w:rPr>
                <w:b/>
                <w:vertAlign w:val="subscript"/>
              </w:rPr>
              <w:tab/>
            </w:r>
          </w:p>
        </w:tc>
        <w:tc>
          <w:tcPr>
            <w:tcW w:w="2500" w:type="dxa"/>
            <w:tcBorders>
              <w:bottom w:val="single" w:sz="12" w:space="0" w:color="auto"/>
            </w:tcBorders>
          </w:tcPr>
          <w:p w:rsidR="00E275F1" w:rsidRPr="00C246C3" w:rsidRDefault="00E275F1" w:rsidP="00D11249">
            <w:pPr>
              <w:rPr>
                <w:b/>
              </w:rPr>
            </w:pPr>
            <w:r w:rsidRPr="00C246C3">
              <w:rPr>
                <w:b/>
              </w:rPr>
              <w:t>Meaning</w:t>
            </w:r>
          </w:p>
        </w:tc>
      </w:tr>
      <w:tr w:rsidR="00E275F1" w:rsidTr="00D11249">
        <w:tc>
          <w:tcPr>
            <w:tcW w:w="1708" w:type="dxa"/>
            <w:tcBorders>
              <w:top w:val="single" w:sz="12" w:space="0" w:color="auto"/>
            </w:tcBorders>
          </w:tcPr>
          <w:p w:rsidR="00E275F1" w:rsidRPr="00C246C3" w:rsidRDefault="00E275F1" w:rsidP="00D11249">
            <w:r w:rsidRPr="00C246C3">
              <w:t>00</w:t>
            </w:r>
          </w:p>
        </w:tc>
        <w:tc>
          <w:tcPr>
            <w:tcW w:w="2500" w:type="dxa"/>
            <w:tcBorders>
              <w:top w:val="single" w:sz="12" w:space="0" w:color="auto"/>
            </w:tcBorders>
          </w:tcPr>
          <w:p w:rsidR="00E275F1" w:rsidRPr="00C246C3" w:rsidRDefault="00E275F1" w:rsidP="00D11249">
            <w:r w:rsidRPr="00C246C3">
              <w:t>Add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01</w:t>
            </w:r>
          </w:p>
        </w:tc>
        <w:tc>
          <w:tcPr>
            <w:tcW w:w="2500" w:type="dxa"/>
          </w:tcPr>
          <w:p w:rsidR="00E275F1" w:rsidRPr="00C246C3" w:rsidRDefault="00E275F1" w:rsidP="00D11249">
            <w:r w:rsidRPr="00C246C3">
              <w:t>Subtract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10</w:t>
            </w:r>
          </w:p>
        </w:tc>
        <w:tc>
          <w:tcPr>
            <w:tcW w:w="2500" w:type="dxa"/>
          </w:tcPr>
          <w:p w:rsidR="00E275F1" w:rsidRPr="00C246C3" w:rsidRDefault="00E275F1" w:rsidP="00D11249">
            <w:r w:rsidRPr="00C246C3">
              <w:t xml:space="preserve">Look at </w:t>
            </w:r>
            <w:proofErr w:type="spellStart"/>
            <w:r w:rsidRPr="00C246C3">
              <w:rPr>
                <w:rFonts w:ascii="Courier New" w:hAnsi="Courier New" w:cs="Courier New"/>
              </w:rPr>
              <w:t>funct</w:t>
            </w:r>
            <w:proofErr w:type="spellEnd"/>
            <w:r w:rsidRPr="00C246C3">
              <w:t xml:space="preserve"> field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11</w:t>
            </w:r>
          </w:p>
        </w:tc>
        <w:tc>
          <w:tcPr>
            <w:tcW w:w="2500" w:type="dxa"/>
          </w:tcPr>
          <w:p w:rsidR="00E275F1" w:rsidRPr="00C246C3" w:rsidRDefault="00A1099C" w:rsidP="00D11249">
            <w:proofErr w:type="spellStart"/>
            <w:r>
              <w:t>ori</w:t>
            </w:r>
            <w:proofErr w:type="spellEnd"/>
          </w:p>
        </w:tc>
      </w:tr>
    </w:tbl>
    <w:p w:rsidR="00E275F1" w:rsidRPr="00E275F1" w:rsidRDefault="00E275F1" w:rsidP="00E275F1"/>
    <w:sectPr w:rsidR="00E275F1" w:rsidRPr="00E275F1" w:rsidSect="00EC084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D6" w:rsidRDefault="00B211D6">
      <w:r>
        <w:separator/>
      </w:r>
    </w:p>
  </w:endnote>
  <w:endnote w:type="continuationSeparator" w:id="0">
    <w:p w:rsidR="00B211D6" w:rsidRDefault="00B2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D6" w:rsidRDefault="00B211D6">
      <w:r>
        <w:separator/>
      </w:r>
    </w:p>
  </w:footnote>
  <w:footnote w:type="continuationSeparator" w:id="0">
    <w:p w:rsidR="00B211D6" w:rsidRDefault="00B2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9C" w:rsidRDefault="00A1099C" w:rsidP="00A1099C">
    <w:pPr>
      <w:pStyle w:val="Header"/>
    </w:pPr>
    <w:r>
      <w:t>Zainab Hussein</w:t>
    </w:r>
    <w:r>
      <w:tab/>
      <w:t xml:space="preserve">Lab 7 </w:t>
    </w:r>
    <w:proofErr w:type="spellStart"/>
    <w:r>
      <w:t>Prelab</w:t>
    </w:r>
    <w:proofErr w:type="spellEnd"/>
  </w:p>
  <w:p w:rsidR="001C3D33" w:rsidRDefault="001C3D33" w:rsidP="0026337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E1"/>
    <w:rsid w:val="00001974"/>
    <w:rsid w:val="00004040"/>
    <w:rsid w:val="00006086"/>
    <w:rsid w:val="00040615"/>
    <w:rsid w:val="000445EE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4147"/>
    <w:rsid w:val="000F2924"/>
    <w:rsid w:val="000F71E5"/>
    <w:rsid w:val="00102320"/>
    <w:rsid w:val="0011629F"/>
    <w:rsid w:val="001204F9"/>
    <w:rsid w:val="00123299"/>
    <w:rsid w:val="00123C6D"/>
    <w:rsid w:val="0012416C"/>
    <w:rsid w:val="00132058"/>
    <w:rsid w:val="001442FD"/>
    <w:rsid w:val="00145D8F"/>
    <w:rsid w:val="001508F6"/>
    <w:rsid w:val="00155462"/>
    <w:rsid w:val="00160ED0"/>
    <w:rsid w:val="0016341D"/>
    <w:rsid w:val="00165D6A"/>
    <w:rsid w:val="00167219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44B4"/>
    <w:rsid w:val="001F6420"/>
    <w:rsid w:val="00203225"/>
    <w:rsid w:val="00213300"/>
    <w:rsid w:val="00215436"/>
    <w:rsid w:val="002167B3"/>
    <w:rsid w:val="00222B32"/>
    <w:rsid w:val="00223DB7"/>
    <w:rsid w:val="00224488"/>
    <w:rsid w:val="00230188"/>
    <w:rsid w:val="00241D3C"/>
    <w:rsid w:val="00245CF3"/>
    <w:rsid w:val="0024672E"/>
    <w:rsid w:val="00255214"/>
    <w:rsid w:val="0026337E"/>
    <w:rsid w:val="002727F3"/>
    <w:rsid w:val="00285D46"/>
    <w:rsid w:val="00295CCE"/>
    <w:rsid w:val="00297646"/>
    <w:rsid w:val="002B1C6D"/>
    <w:rsid w:val="002B3BC9"/>
    <w:rsid w:val="002B40BC"/>
    <w:rsid w:val="002C49A9"/>
    <w:rsid w:val="002D3C13"/>
    <w:rsid w:val="002D639A"/>
    <w:rsid w:val="002E32C2"/>
    <w:rsid w:val="002E4CD1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430E"/>
    <w:rsid w:val="003D0681"/>
    <w:rsid w:val="003D20A0"/>
    <w:rsid w:val="003D5427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21CB9"/>
    <w:rsid w:val="00422EBF"/>
    <w:rsid w:val="00436899"/>
    <w:rsid w:val="00440D52"/>
    <w:rsid w:val="0044158A"/>
    <w:rsid w:val="0044183F"/>
    <w:rsid w:val="004419F3"/>
    <w:rsid w:val="00447010"/>
    <w:rsid w:val="00467DA9"/>
    <w:rsid w:val="00471790"/>
    <w:rsid w:val="00472132"/>
    <w:rsid w:val="00476832"/>
    <w:rsid w:val="0048064E"/>
    <w:rsid w:val="004854D0"/>
    <w:rsid w:val="004A2882"/>
    <w:rsid w:val="004A3BD0"/>
    <w:rsid w:val="004A6209"/>
    <w:rsid w:val="004A65E4"/>
    <w:rsid w:val="004B0AFC"/>
    <w:rsid w:val="004B576F"/>
    <w:rsid w:val="004B67EF"/>
    <w:rsid w:val="004D05FF"/>
    <w:rsid w:val="004D79F8"/>
    <w:rsid w:val="004E0066"/>
    <w:rsid w:val="004E14B8"/>
    <w:rsid w:val="004F0E72"/>
    <w:rsid w:val="00521FC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D077F"/>
    <w:rsid w:val="006D2AEC"/>
    <w:rsid w:val="006D3DD1"/>
    <w:rsid w:val="006D4186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436B1"/>
    <w:rsid w:val="00746D0B"/>
    <w:rsid w:val="0075561B"/>
    <w:rsid w:val="00760280"/>
    <w:rsid w:val="00761817"/>
    <w:rsid w:val="00762A7A"/>
    <w:rsid w:val="00770289"/>
    <w:rsid w:val="00772855"/>
    <w:rsid w:val="0077597E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3DF9"/>
    <w:rsid w:val="00874CD9"/>
    <w:rsid w:val="00876D02"/>
    <w:rsid w:val="0088342E"/>
    <w:rsid w:val="00883582"/>
    <w:rsid w:val="00890857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25B5"/>
    <w:rsid w:val="00932A21"/>
    <w:rsid w:val="00945418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099C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85CD2"/>
    <w:rsid w:val="00A90A09"/>
    <w:rsid w:val="00A947B3"/>
    <w:rsid w:val="00A97618"/>
    <w:rsid w:val="00AA3DB0"/>
    <w:rsid w:val="00AB741E"/>
    <w:rsid w:val="00AB7521"/>
    <w:rsid w:val="00AC0985"/>
    <w:rsid w:val="00AC74E5"/>
    <w:rsid w:val="00AD522D"/>
    <w:rsid w:val="00B045BF"/>
    <w:rsid w:val="00B048C6"/>
    <w:rsid w:val="00B056CC"/>
    <w:rsid w:val="00B120E7"/>
    <w:rsid w:val="00B211D6"/>
    <w:rsid w:val="00B25164"/>
    <w:rsid w:val="00B26E2B"/>
    <w:rsid w:val="00B27204"/>
    <w:rsid w:val="00B33A43"/>
    <w:rsid w:val="00B375BD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73E"/>
    <w:rsid w:val="00D17FF3"/>
    <w:rsid w:val="00D2443A"/>
    <w:rsid w:val="00D323C2"/>
    <w:rsid w:val="00D43762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57E"/>
    <w:rsid w:val="00E15750"/>
    <w:rsid w:val="00E2186D"/>
    <w:rsid w:val="00E275F1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592"/>
    <w:rsid w:val="00FB2637"/>
    <w:rsid w:val="00FB4F57"/>
    <w:rsid w:val="00FC1B4B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BD6358F-F6B5-4524-80FC-BD212D9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link w:val="HeaderChar"/>
    <w:uiPriority w:val="99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5E7F-5D72-4FBE-BA7E-1CD33D6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IPS Single-Cycle Processor</vt:lpstr>
    </vt:vector>
  </TitlesOfParts>
  <Company>Bucknell Universit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IPS Single-Cycle Processor</dc:title>
  <dc:creator>Matthew Watkins</dc:creator>
  <dc:description>Fall 2007</dc:description>
  <cp:lastModifiedBy>Windows User</cp:lastModifiedBy>
  <cp:revision>4</cp:revision>
  <cp:lastPrinted>2013-04-10T13:59:00Z</cp:lastPrinted>
  <dcterms:created xsi:type="dcterms:W3CDTF">2013-04-10T14:00:00Z</dcterms:created>
  <dcterms:modified xsi:type="dcterms:W3CDTF">2017-04-04T03:27:00Z</dcterms:modified>
</cp:coreProperties>
</file>